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02ED9" w:rsidRDefault="00702ED9" w:rsidP="00702ED9">
      <w:pPr>
        <w:jc w:val="both"/>
        <w:rPr>
          <w:b/>
          <w:u w:val="single"/>
          <w:lang w:eastAsia="es-AR"/>
        </w:rPr>
      </w:pPr>
      <w:r>
        <w:rPr>
          <w:b/>
          <w:u w:val="single"/>
        </w:rPr>
        <w:t>Actividad de Entrega Obligatoria N° 2</w:t>
      </w:r>
    </w:p>
    <w:p w:rsidR="00A15C99" w:rsidRDefault="00702ED9" w:rsidP="00702ED9">
      <w:pPr>
        <w:jc w:val="both"/>
        <w:rPr>
          <w:b/>
        </w:rPr>
      </w:pPr>
      <w:r>
        <w:t xml:space="preserve">Esta actividad debe ser realizada de manera </w:t>
      </w:r>
      <w:r>
        <w:rPr>
          <w:b/>
          <w:bCs/>
        </w:rPr>
        <w:t>INDIVIDUAL</w:t>
      </w:r>
      <w:r>
        <w:t xml:space="preserve">. </w:t>
      </w:r>
      <w:r>
        <w:rPr>
          <w:color w:val="FF0000"/>
        </w:rPr>
        <w:t>El límite de entrega es hasta el jueves 12/11 a las 23:59hs.</w:t>
      </w:r>
    </w:p>
    <w:p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vonsim.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en </w:t>
      </w:r>
      <w:r w:rsidR="00296B22">
        <w:rPr>
          <w:b/>
        </w:rPr>
        <w:t xml:space="preserve">un documento </w:t>
      </w:r>
      <w:r w:rsidR="002703AD">
        <w:rPr>
          <w:b/>
        </w:rPr>
        <w:t>Assembler_</w:t>
      </w:r>
      <w:r w:rsidR="004D3EF9">
        <w:rPr>
          <w:b/>
        </w:rPr>
        <w:t>Apellido</w:t>
      </w:r>
      <w:r w:rsidR="00296B22">
        <w:rPr>
          <w:b/>
        </w:rPr>
        <w:t>.txt (d</w:t>
      </w:r>
      <w:r w:rsidR="002703AD">
        <w:rPr>
          <w:b/>
        </w:rPr>
        <w:t>ó</w:t>
      </w:r>
      <w:r w:rsidR="00296B22">
        <w:rPr>
          <w:b/>
        </w:rPr>
        <w:t>nde</w:t>
      </w:r>
      <w:r w:rsidR="004D3EF9">
        <w:rPr>
          <w:b/>
        </w:rPr>
        <w:t xml:space="preserve"> Apellidoes el apellido del alumno</w:t>
      </w:r>
      <w:r w:rsidR="00296B22">
        <w:rPr>
          <w:b/>
        </w:rPr>
        <w:t>)</w:t>
      </w:r>
      <w:r>
        <w:rPr>
          <w:b/>
        </w:rPr>
        <w:t>.</w:t>
      </w:r>
    </w:p>
    <w:p w:rsidR="00A15C99" w:rsidRDefault="004D3EF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1761C4" w:rsidRDefault="003A6666" w:rsidP="001761C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Realice</w:t>
      </w:r>
      <w:r w:rsidR="00A45BA2">
        <w:t>n</w:t>
      </w:r>
      <w:r>
        <w:t xml:space="preserve"> una subrutina</w:t>
      </w:r>
      <w:r w:rsidR="00F7628B">
        <w:t xml:space="preserve"> </w:t>
      </w:r>
      <w:r w:rsidR="00D9132B" w:rsidRPr="001761C4">
        <w:t xml:space="preserve">reusable </w:t>
      </w:r>
      <w:r w:rsidR="001761C4">
        <w:t>CON</w:t>
      </w:r>
      <w:r w:rsidR="00735A76">
        <w:t>BYTE</w:t>
      </w:r>
      <w:r w:rsidR="001761C4">
        <w:t xml:space="preserve"> que cuente el número de veces que aparece un </w:t>
      </w:r>
      <w:r w:rsidR="00E52D82" w:rsidRPr="00D554C7">
        <w:rPr>
          <w:highlight w:val="yellow"/>
        </w:rPr>
        <w:t>dígito</w:t>
      </w:r>
      <w:r w:rsidR="001761C4" w:rsidRPr="00D554C7">
        <w:rPr>
          <w:highlight w:val="yellow"/>
        </w:rPr>
        <w:t xml:space="preserve"> dado (enviado por referencia a través de la pila)</w:t>
      </w:r>
      <w:r w:rsidR="001761C4">
        <w:t xml:space="preserve"> dentro de una </w:t>
      </w:r>
      <w:r w:rsidR="00735A76">
        <w:t>secuenci</w:t>
      </w:r>
      <w:r w:rsidR="001761C4">
        <w:t xml:space="preserve">a de </w:t>
      </w:r>
      <w:r w:rsidR="00E52D82">
        <w:t>dígitos</w:t>
      </w:r>
      <w:r w:rsidR="001761C4">
        <w:t xml:space="preserve"> terminada en </w:t>
      </w:r>
      <w:r w:rsidR="00E52D82">
        <w:t>0 (cero)</w:t>
      </w:r>
      <w:r w:rsidR="001761C4">
        <w:t xml:space="preserve"> almacenada en la memoria principal. </w:t>
      </w:r>
      <w:r w:rsidR="001761C4" w:rsidRPr="00D554C7">
        <w:rPr>
          <w:highlight w:val="cyan"/>
        </w:rPr>
        <w:t xml:space="preserve">La </w:t>
      </w:r>
      <w:r w:rsidR="00E52D82" w:rsidRPr="00D554C7">
        <w:rPr>
          <w:highlight w:val="cyan"/>
        </w:rPr>
        <w:t>secuenci</w:t>
      </w:r>
      <w:r w:rsidR="001761C4" w:rsidRPr="00D554C7">
        <w:rPr>
          <w:highlight w:val="cyan"/>
        </w:rPr>
        <w:t xml:space="preserve">a </w:t>
      </w:r>
      <w:r w:rsidR="00E52D82" w:rsidRPr="00D554C7">
        <w:rPr>
          <w:highlight w:val="cyan"/>
        </w:rPr>
        <w:t>es</w:t>
      </w:r>
      <w:r w:rsidR="001761C4" w:rsidRPr="00D554C7">
        <w:rPr>
          <w:highlight w:val="cyan"/>
        </w:rPr>
        <w:t xml:space="preserve"> enviada a la subrutina por referencia vía registro</w:t>
      </w:r>
      <w:r w:rsidR="001761C4">
        <w:t>. El resultado de la subrutina (la cantidad de ocurrencias) debe devolverse vía registro.</w:t>
      </w:r>
    </w:p>
    <w:p w:rsidR="001761C4" w:rsidRDefault="001761C4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06F23" w:rsidRDefault="001761C4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Por ejemplo, si tenemos que el </w:t>
      </w:r>
      <w:r w:rsidR="00E52D82">
        <w:t xml:space="preserve">dígito </w:t>
      </w:r>
      <w:r>
        <w:t xml:space="preserve">a buscar es </w:t>
      </w:r>
      <w:r w:rsidR="00E52D82">
        <w:t>2</w:t>
      </w:r>
      <w:r>
        <w:t xml:space="preserve"> y la </w:t>
      </w:r>
      <w:r w:rsidR="00E52D82">
        <w:t>secuencia</w:t>
      </w:r>
      <w:r>
        <w:t xml:space="preserve"> es “</w:t>
      </w:r>
      <w:r w:rsidR="00E52D82">
        <w:t>2,2,1,4,5,6,2,6,8,1,5,0</w:t>
      </w:r>
      <w:r>
        <w:t xml:space="preserve">” el valor retornado debe ser </w:t>
      </w:r>
      <w:r w:rsidR="00E52D82">
        <w:t>3</w:t>
      </w:r>
      <w:r>
        <w:t>.</w:t>
      </w:r>
    </w:p>
    <w:p w:rsidR="001B69F2" w:rsidRDefault="001B69F2" w:rsidP="001B69F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 w:rsidR="00DD48C8">
        <w:t>un programa en Assembler</w:t>
      </w:r>
      <w:r w:rsidR="00C26A90">
        <w:t>que,</w:t>
      </w:r>
      <w:r w:rsidR="00C26A90" w:rsidRPr="00C26A90">
        <w:rPr>
          <w:b/>
        </w:rPr>
        <w:t xml:space="preserve">utilizando la subrutina </w:t>
      </w:r>
      <w:r w:rsidR="003A23B4">
        <w:rPr>
          <w:b/>
        </w:rPr>
        <w:t>CONBYTE</w:t>
      </w:r>
      <w:r w:rsidR="00C26A90">
        <w:t xml:space="preserve">, </w:t>
      </w:r>
      <w:r w:rsidR="001761C4">
        <w:t>contabilice la cantidad de veces que aparece</w:t>
      </w:r>
      <w:r w:rsidR="00E52D82">
        <w:t>n los dígitos impares</w:t>
      </w:r>
      <w:r w:rsidR="001761C4">
        <w:t xml:space="preserve"> en una </w:t>
      </w:r>
      <w:r w:rsidR="00E52D82">
        <w:t>secuencia</w:t>
      </w:r>
      <w:r w:rsidR="001761C4">
        <w:t xml:space="preserve"> y almacene los resultados en una tabla</w:t>
      </w:r>
      <w:r w:rsidR="00C26A90">
        <w:t>. Por ejemplo, si tenemos la siguiente</w:t>
      </w:r>
      <w:r w:rsidR="00E52D82">
        <w:t>secuenci</w:t>
      </w:r>
      <w:r w:rsidR="001761C4">
        <w:t>a</w:t>
      </w:r>
      <w:r w:rsidR="00C26A90">
        <w:t xml:space="preserve">: 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E52D82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SECU</w:t>
      </w:r>
      <w:r w:rsidR="00C26A90">
        <w:sym w:font="Wingdings" w:char="F0E0"/>
      </w:r>
      <w:r>
        <w:t>1,2,3,4,5,1,2,3,6,7,1,0</w:t>
      </w:r>
    </w:p>
    <w:p w:rsidR="001761C4" w:rsidRDefault="001761C4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B43D37" w:rsidRDefault="00C26A90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 w:rsidR="001761C4" w:rsidRPr="001761C4">
        <w:t xml:space="preserve"> RES </w:t>
      </w:r>
      <w:r w:rsidR="001761C4">
        <w:sym w:font="Wingdings" w:char="F0E0"/>
      </w:r>
      <w:r w:rsidR="00E52D82">
        <w:t>3</w:t>
      </w:r>
      <w:r w:rsidR="001761C4" w:rsidRPr="001761C4">
        <w:t xml:space="preserve">, </w:t>
      </w:r>
      <w:r w:rsidR="00E52D82">
        <w:t>2</w:t>
      </w:r>
      <w:r w:rsidR="001761C4" w:rsidRPr="001761C4">
        <w:t xml:space="preserve">, </w:t>
      </w:r>
      <w:r w:rsidR="00E52D82">
        <w:t>1</w:t>
      </w:r>
      <w:r w:rsidR="001761C4" w:rsidRPr="001761C4">
        <w:t xml:space="preserve">, </w:t>
      </w:r>
      <w:r w:rsidR="00E52D82">
        <w:t>1 (para los dígitos 1, 3, 5 y 7 respectivamente)</w:t>
      </w:r>
    </w:p>
    <w:sectPr w:rsidR="00B43D37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A0" w:rsidRDefault="00E079A0" w:rsidP="00852B15">
      <w:pPr>
        <w:spacing w:after="0" w:line="240" w:lineRule="auto"/>
      </w:pPr>
      <w:r>
        <w:separator/>
      </w:r>
    </w:p>
  </w:endnote>
  <w:endnote w:type="continuationSeparator" w:id="1">
    <w:p w:rsidR="00E079A0" w:rsidRDefault="00E079A0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A0" w:rsidRDefault="00E079A0" w:rsidP="00852B15">
      <w:pPr>
        <w:spacing w:after="0" w:line="240" w:lineRule="auto"/>
      </w:pPr>
      <w:r>
        <w:separator/>
      </w:r>
    </w:p>
  </w:footnote>
  <w:footnote w:type="continuationSeparator" w:id="1">
    <w:p w:rsidR="00E079A0" w:rsidRDefault="00E079A0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1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0F30"/>
    <w:rsid w:val="00127053"/>
    <w:rsid w:val="00164872"/>
    <w:rsid w:val="00170015"/>
    <w:rsid w:val="001761C4"/>
    <w:rsid w:val="001932C6"/>
    <w:rsid w:val="00194E46"/>
    <w:rsid w:val="001A202F"/>
    <w:rsid w:val="001A55DA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23B4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A5E61"/>
    <w:rsid w:val="004B2AE3"/>
    <w:rsid w:val="004C7928"/>
    <w:rsid w:val="004D3EF9"/>
    <w:rsid w:val="004E10BE"/>
    <w:rsid w:val="004F0858"/>
    <w:rsid w:val="00501CC7"/>
    <w:rsid w:val="005122B0"/>
    <w:rsid w:val="00541467"/>
    <w:rsid w:val="00542B09"/>
    <w:rsid w:val="00564253"/>
    <w:rsid w:val="00574E5E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2ED9"/>
    <w:rsid w:val="0070695B"/>
    <w:rsid w:val="00713397"/>
    <w:rsid w:val="0072084A"/>
    <w:rsid w:val="00730DDA"/>
    <w:rsid w:val="007351D4"/>
    <w:rsid w:val="00735A76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33986"/>
    <w:rsid w:val="00843E13"/>
    <w:rsid w:val="00852B15"/>
    <w:rsid w:val="00856B22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2D97"/>
    <w:rsid w:val="00A15C99"/>
    <w:rsid w:val="00A24833"/>
    <w:rsid w:val="00A2578D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554C7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079A0"/>
    <w:rsid w:val="00E14D3F"/>
    <w:rsid w:val="00E26C1A"/>
    <w:rsid w:val="00E33218"/>
    <w:rsid w:val="00E37715"/>
    <w:rsid w:val="00E377A2"/>
    <w:rsid w:val="00E52D8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428F"/>
    <w:rsid w:val="00F152B1"/>
    <w:rsid w:val="00F24B03"/>
    <w:rsid w:val="00F4183C"/>
    <w:rsid w:val="00F419A5"/>
    <w:rsid w:val="00F45A0C"/>
    <w:rsid w:val="00F65513"/>
    <w:rsid w:val="00F70BB3"/>
    <w:rsid w:val="00F71243"/>
    <w:rsid w:val="00F7628B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Julieta Lanciotti</cp:lastModifiedBy>
  <cp:revision>80</cp:revision>
  <cp:lastPrinted>2016-07-06T18:44:00Z</cp:lastPrinted>
  <dcterms:created xsi:type="dcterms:W3CDTF">2015-04-23T00:19:00Z</dcterms:created>
  <dcterms:modified xsi:type="dcterms:W3CDTF">2020-11-15T22:08:00Z</dcterms:modified>
</cp:coreProperties>
</file>